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Pr="009C19D2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bookmarkStart w:id="0" w:name="_GoBack"/>
    </w:p>
    <w:p w:rsidR="00C65EB0" w:rsidRPr="009C19D2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bookmarkEnd w:id="0"/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B213B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E2C8E" w:rsidRPr="00CE2C8E">
        <w:rPr>
          <w:rFonts w:ascii="Times New Roman" w:hAnsi="Times New Roman" w:cs="Times New Roman"/>
          <w:b/>
          <w:color w:val="auto"/>
          <w:sz w:val="28"/>
          <w:szCs w:val="28"/>
        </w:rPr>
        <w:t>Объединение градостроительных проектных организаций</w:t>
      </w: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B812F7" w:rsidRDefault="00B812F7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F293E" w:rsidRDefault="00FF293E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B812F7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Default="00B00181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B00181" w:rsidRPr="00727C14" w:rsidRDefault="00B00181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 w:rsidRPr="00B0018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27 мая 2026 года</w:t>
      </w:r>
    </w:p>
    <w:p w:rsidR="004F647D" w:rsidRPr="00B812F7" w:rsidRDefault="004F647D" w:rsidP="00FF293E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</w:p>
    <w:p w:rsidR="00012D02" w:rsidRDefault="00012D02" w:rsidP="00FF293E">
      <w:pPr>
        <w:spacing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FF293E">
      <w:pPr>
        <w:spacing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FF293E">
      <w:pPr>
        <w:spacing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FF293E">
      <w:pPr>
        <w:spacing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FF29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FF29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FF29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CE2C8E" w:rsidRPr="00CE2C8E">
        <w:rPr>
          <w:rFonts w:ascii="Times New Roman" w:hAnsi="Times New Roman"/>
          <w:sz w:val="32"/>
          <w:szCs w:val="32"/>
        </w:rPr>
        <w:t>Объединение градостроительных проектных организаций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B0018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о договорах </w:t>
      </w:r>
      <w:r w:rsidR="00081DFB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>подряда на</w:t>
      </w:r>
      <w:r w:rsidR="00CE2C8E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дготовку проектной документации</w:t>
      </w:r>
      <w:r w:rsidR="00A86A94">
        <w:rPr>
          <w:rFonts w:ascii="Times New Roman" w:hAnsi="Times New Roman" w:cs="Times New Roman"/>
          <w:sz w:val="32"/>
          <w:szCs w:val="28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212" w:rsidRPr="00B00181" w:rsidRDefault="00C132E6" w:rsidP="00B00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FF293E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FF293E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866B5D">
        <w:rPr>
          <w:rFonts w:ascii="Times New Roman" w:hAnsi="Times New Roman" w:cs="Times New Roman"/>
          <w:noProof/>
          <w:sz w:val="32"/>
          <w:szCs w:val="32"/>
        </w:rPr>
        <w:t xml:space="preserve">ии, используемой для контроля 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FF293E">
        <w:rPr>
          <w:noProof/>
          <w:sz w:val="32"/>
          <w:szCs w:val="32"/>
        </w:rPr>
        <w:t>9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9678A">
        <w:rPr>
          <w:noProof/>
          <w:sz w:val="32"/>
          <w:szCs w:val="32"/>
        </w:rPr>
        <w:t>10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6B5D" w:rsidRPr="00866B5D">
        <w:rPr>
          <w:rFonts w:ascii="Times New Roman" w:eastAsia="Times New Roman" w:hAnsi="Times New Roman" w:cs="Times New Roman"/>
          <w:sz w:val="28"/>
          <w:szCs w:val="28"/>
        </w:rPr>
        <w:t>Объединение градостроительных проектных организаций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говор подряда на подготовку проектной документации – </w:t>
      </w:r>
      <w:r w:rsidR="00081DFB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о подготовке проектной документации</w:t>
      </w:r>
      <w:r w:rsidR="00336735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DE4D42" w:rsidRDefault="00DE4D4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332" w:rsidRPr="00F072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9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ложением  и Положением «О контроле саморегулируемой организацией 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3.6. Доступ к личному кабинету предоставляется члену Ассоциации на соответствующий календарный год, в котором членом Ассоциации подано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144C88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говорах подряда на подготовку проектной документации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яда на подготовку проектной документации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0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почтовым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через 10 дней после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181" w:rsidRDefault="00B00181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181" w:rsidRDefault="00B00181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181" w:rsidRDefault="00B00181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601" w:rsidRDefault="006F3601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601" w:rsidRDefault="006F3601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</w:t>
      </w:r>
    </w:p>
    <w:p w:rsidR="00D62DA3" w:rsidRPr="00225ACC" w:rsidRDefault="00D62DA3" w:rsidP="007C57A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B00181" w:rsidRDefault="00B00181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866B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бъединение </w:t>
            </w:r>
            <w:r w:rsidR="00866B5D" w:rsidRPr="00866B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градостроительных проектных организаций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B001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B0018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ведения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договорах  подряда на </w:t>
      </w:r>
      <w:r w:rsidR="00805D2A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ку проектной документации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922240" w:rsidP="007C57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доп. солашения)</w:t>
            </w: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866B5D" w:rsidRPr="00866B5D">
        <w:rPr>
          <w:rFonts w:ascii="Times New Roman" w:hAnsi="Times New Roman" w:cs="Times New Roman"/>
          <w:color w:val="auto"/>
          <w:sz w:val="24"/>
          <w:szCs w:val="24"/>
        </w:rPr>
        <w:t>Объединение градостроительных проектных организаций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866B5D" w:rsidRPr="00866B5D">
        <w:rPr>
          <w:rFonts w:ascii="Times New Roman" w:hAnsi="Times New Roman" w:cs="Times New Roman"/>
          <w:color w:val="auto"/>
          <w:sz w:val="24"/>
          <w:szCs w:val="24"/>
        </w:rPr>
        <w:t>Объединение градостроительных проектных организаций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1"/>
      <w:headerReference w:type="first" r:id="rId12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5C" w:rsidRDefault="00EB255C">
      <w:pPr>
        <w:spacing w:line="240" w:lineRule="auto"/>
      </w:pPr>
      <w:r>
        <w:separator/>
      </w:r>
    </w:p>
  </w:endnote>
  <w:endnote w:type="continuationSeparator" w:id="0">
    <w:p w:rsidR="00EB255C" w:rsidRDefault="00EB2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5C" w:rsidRDefault="00EB255C">
      <w:pPr>
        <w:spacing w:line="240" w:lineRule="auto"/>
      </w:pPr>
      <w:r>
        <w:separator/>
      </w:r>
    </w:p>
  </w:footnote>
  <w:footnote w:type="continuationSeparator" w:id="0">
    <w:p w:rsidR="00EB255C" w:rsidRDefault="00EB2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D2" w:rsidRPr="009C19D2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455B2"/>
    <w:rsid w:val="0005129D"/>
    <w:rsid w:val="00071B44"/>
    <w:rsid w:val="000765FB"/>
    <w:rsid w:val="00081D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44C88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1F3AA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522EA"/>
    <w:rsid w:val="002632A9"/>
    <w:rsid w:val="0026479A"/>
    <w:rsid w:val="00264F41"/>
    <w:rsid w:val="002670BD"/>
    <w:rsid w:val="002706C1"/>
    <w:rsid w:val="002754EA"/>
    <w:rsid w:val="00275608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80EAF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25088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3601"/>
    <w:rsid w:val="006F5892"/>
    <w:rsid w:val="006F5D3B"/>
    <w:rsid w:val="007101C8"/>
    <w:rsid w:val="00712D66"/>
    <w:rsid w:val="0071525F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9678A"/>
    <w:rsid w:val="007B4B26"/>
    <w:rsid w:val="007C57AA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05D2A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66B5D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4044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2240"/>
    <w:rsid w:val="00923798"/>
    <w:rsid w:val="0092615A"/>
    <w:rsid w:val="00931DD5"/>
    <w:rsid w:val="0093430F"/>
    <w:rsid w:val="00934D0E"/>
    <w:rsid w:val="00953345"/>
    <w:rsid w:val="009615AE"/>
    <w:rsid w:val="00970FD0"/>
    <w:rsid w:val="00971526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C19D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0181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1278"/>
    <w:rsid w:val="00B812F7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2C8E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A5157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E4D42"/>
    <w:rsid w:val="00DF2FED"/>
    <w:rsid w:val="00DF668E"/>
    <w:rsid w:val="00DF7F28"/>
    <w:rsid w:val="00E04D83"/>
    <w:rsid w:val="00E05E34"/>
    <w:rsid w:val="00E10D00"/>
    <w:rsid w:val="00E16EBF"/>
    <w:rsid w:val="00E3050E"/>
    <w:rsid w:val="00E31C4B"/>
    <w:rsid w:val="00E33E2D"/>
    <w:rsid w:val="00E40EE2"/>
    <w:rsid w:val="00E46B71"/>
    <w:rsid w:val="00E51320"/>
    <w:rsid w:val="00E524CA"/>
    <w:rsid w:val="00E55122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B255C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233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E58D8"/>
    <w:rsid w:val="00FF293E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30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54.rkn.gov.ru/news/news891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CAB4D-8A67-406D-A522-BB28B289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30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6-05-27T12:06:00Z</cp:lastPrinted>
  <dcterms:created xsi:type="dcterms:W3CDTF">2026-05-27T12:10:00Z</dcterms:created>
  <dcterms:modified xsi:type="dcterms:W3CDTF">2026-05-27T12:10:00Z</dcterms:modified>
</cp:coreProperties>
</file>